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D0CF5" w14:textId="77777777" w:rsidR="00986037" w:rsidRDefault="00902C13">
      <w:bookmarkStart w:id="0" w:name="_GoBack"/>
      <w:bookmarkEnd w:id="0"/>
      <w:r>
        <w:rPr>
          <w:noProof/>
        </w:rPr>
        <w:drawing>
          <wp:inline distT="0" distB="0" distL="0" distR="0" wp14:anchorId="1EDD0CF6" wp14:editId="1EDD0CF7">
            <wp:extent cx="9182100" cy="612826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2400" cy="61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037" w:rsidSect="00F7210F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53"/>
    <w:rsid w:val="00380D9F"/>
    <w:rsid w:val="003C44B4"/>
    <w:rsid w:val="00437DC4"/>
    <w:rsid w:val="00501B4B"/>
    <w:rsid w:val="005E6B89"/>
    <w:rsid w:val="006C6D73"/>
    <w:rsid w:val="007653C4"/>
    <w:rsid w:val="007C32FE"/>
    <w:rsid w:val="00902C13"/>
    <w:rsid w:val="00926DF1"/>
    <w:rsid w:val="00A64065"/>
    <w:rsid w:val="00A67BF2"/>
    <w:rsid w:val="00BA2253"/>
    <w:rsid w:val="00CD069F"/>
    <w:rsid w:val="00D57328"/>
    <w:rsid w:val="00F7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D0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6E7414D62FB438E9E789CDA487E54" ma:contentTypeVersion="0" ma:contentTypeDescription="Create a new document." ma:contentTypeScope="" ma:versionID="e0f52994a130f8cb977cc0632bb566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8131-C3B9-4CC1-B591-149CA4C6EED7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F123E22-21CE-4837-B76C-46EFC1CED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BC491-181E-42A9-9207-76C4EFFA6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DE015-AA51-43B5-8823-FFAE6330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Henderson</dc:creator>
  <cp:lastModifiedBy>Keith Smith</cp:lastModifiedBy>
  <cp:revision>2</cp:revision>
  <dcterms:created xsi:type="dcterms:W3CDTF">2015-06-16T13:05:00Z</dcterms:created>
  <dcterms:modified xsi:type="dcterms:W3CDTF">2015-06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6E7414D62FB438E9E789CDA487E54</vt:lpwstr>
  </property>
</Properties>
</file>